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6852" w14:textId="77777777"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14:paraId="4CDD0A0C" w14:textId="77777777"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14:paraId="56D75CBA" w14:textId="77777777"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14:paraId="1F0D3AC4" w14:textId="77777777"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14:paraId="5ECCDC95" w14:textId="77777777" w:rsidTr="005E6063">
        <w:trPr>
          <w:trHeight w:val="1100"/>
        </w:trPr>
        <w:tc>
          <w:tcPr>
            <w:tcW w:w="1096" w:type="pct"/>
            <w:vAlign w:val="center"/>
          </w:tcPr>
          <w:p w14:paraId="599439F5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26805428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4294871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1D724B">
              <w:rPr>
                <w:rFonts w:ascii="Arial" w:hAnsi="Arial" w:cs="Arial"/>
                <w:sz w:val="20"/>
                <w:szCs w:val="22"/>
              </w:rPr>
              <w:t xml:space="preserve">TIMAKO </w:t>
            </w:r>
            <w:proofErr w:type="spellStart"/>
            <w:r w:rsidR="001D724B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1D724B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14:paraId="0A832942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74372F8B" w14:textId="77777777"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0427EB86" w14:textId="77777777" w:rsidR="00F21F19" w:rsidRPr="00FB2096" w:rsidRDefault="001D724B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esec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89/2, 951 06 Vinodol</w:t>
            </w:r>
          </w:p>
        </w:tc>
      </w:tr>
    </w:tbl>
    <w:p w14:paraId="64D27794" w14:textId="77777777"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14:paraId="79426837" w14:textId="77777777"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14:paraId="03A50510" w14:textId="77777777"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14:paraId="6CBFECAF" w14:textId="77777777"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9E7E66B" w14:textId="77777777"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07F5FA0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14:paraId="61846546" w14:textId="77777777"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14:paraId="2F2E1ADA" w14:textId="77777777"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6C8F0AB" w14:textId="77777777"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14:paraId="35C590EF" w14:textId="77777777"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14:paraId="7755FF3B" w14:textId="77777777"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00319C2" w14:textId="77777777" w:rsidTr="00AC7913">
        <w:tc>
          <w:tcPr>
            <w:tcW w:w="9072" w:type="dxa"/>
            <w:gridSpan w:val="2"/>
            <w:vAlign w:val="center"/>
          </w:tcPr>
          <w:p w14:paraId="392D758B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14:paraId="49401DE2" w14:textId="77777777" w:rsidTr="006E3A4A">
        <w:tc>
          <w:tcPr>
            <w:tcW w:w="8789" w:type="dxa"/>
            <w:vAlign w:val="center"/>
          </w:tcPr>
          <w:p w14:paraId="31FFED2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23A14E3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AEE5B2A" w14:textId="77777777" w:rsidTr="006E3A4A">
        <w:tc>
          <w:tcPr>
            <w:tcW w:w="8789" w:type="dxa"/>
            <w:vAlign w:val="center"/>
          </w:tcPr>
          <w:p w14:paraId="3BC743A3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67AAA91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BB378D4" w14:textId="77777777" w:rsidTr="006E3A4A">
        <w:tc>
          <w:tcPr>
            <w:tcW w:w="8789" w:type="dxa"/>
            <w:vAlign w:val="center"/>
          </w:tcPr>
          <w:p w14:paraId="752C0F9B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14:paraId="365F93B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584B94FD" w14:textId="77777777" w:rsidTr="006E3A4A">
        <w:tc>
          <w:tcPr>
            <w:tcW w:w="8789" w:type="dxa"/>
            <w:vAlign w:val="center"/>
          </w:tcPr>
          <w:p w14:paraId="7F2F153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C4D9B4C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42588F6" w14:textId="77777777" w:rsidTr="006E3A4A">
        <w:tc>
          <w:tcPr>
            <w:tcW w:w="8789" w:type="dxa"/>
            <w:vAlign w:val="center"/>
          </w:tcPr>
          <w:p w14:paraId="669F9AB4" w14:textId="77777777"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14:paraId="13FEE1B5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184DC116" w14:textId="77777777" w:rsidTr="006E3A4A">
        <w:tc>
          <w:tcPr>
            <w:tcW w:w="8789" w:type="dxa"/>
            <w:vAlign w:val="center"/>
          </w:tcPr>
          <w:p w14:paraId="1F0425A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7D253ACD" w14:textId="77777777"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9F5312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06BEA912" w14:textId="77777777" w:rsidTr="00AC7913">
        <w:tc>
          <w:tcPr>
            <w:tcW w:w="9072" w:type="dxa"/>
            <w:gridSpan w:val="2"/>
            <w:vAlign w:val="center"/>
          </w:tcPr>
          <w:p w14:paraId="4E6B5592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14:paraId="2C9832AF" w14:textId="77777777" w:rsidTr="006E3A4A">
        <w:tc>
          <w:tcPr>
            <w:tcW w:w="8789" w:type="dxa"/>
            <w:vAlign w:val="center"/>
          </w:tcPr>
          <w:p w14:paraId="5B68C1A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5CD9DA4A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19402C68" w14:textId="77777777" w:rsidTr="006E3A4A">
        <w:tc>
          <w:tcPr>
            <w:tcW w:w="8789" w:type="dxa"/>
            <w:vAlign w:val="center"/>
          </w:tcPr>
          <w:p w14:paraId="65DD295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0877FD6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F8C0719" w14:textId="77777777" w:rsidTr="006E3A4A">
        <w:tc>
          <w:tcPr>
            <w:tcW w:w="8789" w:type="dxa"/>
            <w:vAlign w:val="center"/>
          </w:tcPr>
          <w:p w14:paraId="4DF4486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F8A8138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210544EC" w14:textId="77777777" w:rsidTr="006E3A4A">
        <w:tc>
          <w:tcPr>
            <w:tcW w:w="8789" w:type="dxa"/>
            <w:vAlign w:val="center"/>
          </w:tcPr>
          <w:p w14:paraId="69F94E6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1C41BD3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231C5F5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D8B652E" w14:textId="77777777" w:rsidTr="00AC7913">
        <w:tc>
          <w:tcPr>
            <w:tcW w:w="9072" w:type="dxa"/>
            <w:gridSpan w:val="2"/>
          </w:tcPr>
          <w:p w14:paraId="2A8438FF" w14:textId="77777777"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14:paraId="66F5CD0F" w14:textId="77777777" w:rsidTr="006E3A4A">
        <w:tc>
          <w:tcPr>
            <w:tcW w:w="8789" w:type="dxa"/>
          </w:tcPr>
          <w:p w14:paraId="57B567AE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65577379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3B245584" w14:textId="77777777" w:rsidTr="006E3A4A">
        <w:tc>
          <w:tcPr>
            <w:tcW w:w="8789" w:type="dxa"/>
          </w:tcPr>
          <w:p w14:paraId="7EC8AC0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37DC610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7F0EADC5" w14:textId="77777777" w:rsidTr="006E3A4A">
        <w:tc>
          <w:tcPr>
            <w:tcW w:w="8789" w:type="dxa"/>
          </w:tcPr>
          <w:p w14:paraId="7BF16C9C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77E09DB2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12D655C" w14:textId="77777777"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279DACE0" w14:textId="77777777" w:rsidTr="00AC7913">
        <w:tc>
          <w:tcPr>
            <w:tcW w:w="9072" w:type="dxa"/>
            <w:gridSpan w:val="2"/>
            <w:vAlign w:val="center"/>
          </w:tcPr>
          <w:p w14:paraId="759671EE" w14:textId="77777777"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14:paraId="4035EE9D" w14:textId="77777777" w:rsidTr="006E3A4A">
        <w:tc>
          <w:tcPr>
            <w:tcW w:w="8789" w:type="dxa"/>
            <w:vAlign w:val="center"/>
          </w:tcPr>
          <w:p w14:paraId="66FDD920" w14:textId="77777777"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14:paraId="337F92F7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00FD18D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14:paraId="1F804497" w14:textId="77777777" w:rsidTr="007A4B5F">
        <w:tc>
          <w:tcPr>
            <w:tcW w:w="9072" w:type="dxa"/>
            <w:gridSpan w:val="2"/>
            <w:vAlign w:val="center"/>
          </w:tcPr>
          <w:p w14:paraId="29E70A3B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14:paraId="1902243A" w14:textId="77777777" w:rsidTr="006E3A4A">
        <w:tc>
          <w:tcPr>
            <w:tcW w:w="8789" w:type="dxa"/>
            <w:vAlign w:val="center"/>
          </w:tcPr>
          <w:p w14:paraId="16D40F74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60618A43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14:paraId="527EEBCF" w14:textId="77777777" w:rsidTr="006E3A4A">
        <w:tc>
          <w:tcPr>
            <w:tcW w:w="8789" w:type="dxa"/>
            <w:vAlign w:val="center"/>
          </w:tcPr>
          <w:p w14:paraId="02349087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35993B26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0414ED99" w14:textId="77777777" w:rsidTr="006E3A4A">
        <w:tc>
          <w:tcPr>
            <w:tcW w:w="8789" w:type="dxa"/>
            <w:vAlign w:val="center"/>
          </w:tcPr>
          <w:p w14:paraId="6A294E38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DAABB5F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9E2FD1C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14:paraId="18F65896" w14:textId="77777777" w:rsidTr="006E3A4A">
        <w:tc>
          <w:tcPr>
            <w:tcW w:w="8789" w:type="dxa"/>
            <w:vAlign w:val="center"/>
          </w:tcPr>
          <w:p w14:paraId="31EBB291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3A2E300E" w14:textId="77777777"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DB1419E" w14:textId="77777777"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14:paraId="4D118553" w14:textId="77777777" w:rsidTr="006E3A4A">
        <w:tc>
          <w:tcPr>
            <w:tcW w:w="8789" w:type="dxa"/>
            <w:vAlign w:val="center"/>
          </w:tcPr>
          <w:p w14:paraId="542F1D0B" w14:textId="77777777"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2E7A1640" w14:textId="77777777"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1CB45444" w14:textId="77777777"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14:paraId="0B9C20CC" w14:textId="77777777" w:rsidTr="006E3A4A">
        <w:tc>
          <w:tcPr>
            <w:tcW w:w="8789" w:type="dxa"/>
            <w:vAlign w:val="center"/>
          </w:tcPr>
          <w:p w14:paraId="3434AC13" w14:textId="77777777"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3BA3675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79C8135F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5110873" w14:textId="77777777" w:rsidTr="006E3A4A">
        <w:tc>
          <w:tcPr>
            <w:tcW w:w="8789" w:type="dxa"/>
            <w:vAlign w:val="center"/>
          </w:tcPr>
          <w:p w14:paraId="7FA2DA31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259990D3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0F55AE6B" w14:textId="77777777"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522EB28" w14:textId="77777777" w:rsidTr="006E3A4A">
        <w:tc>
          <w:tcPr>
            <w:tcW w:w="8789" w:type="dxa"/>
            <w:vAlign w:val="center"/>
          </w:tcPr>
          <w:p w14:paraId="597E0BDA" w14:textId="77777777"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14:paraId="53998F7F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652C14D4" w14:textId="77777777" w:rsidTr="006E3A4A">
        <w:tc>
          <w:tcPr>
            <w:tcW w:w="8789" w:type="dxa"/>
          </w:tcPr>
          <w:p w14:paraId="67A42636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14:paraId="1F5AC6CD" w14:textId="77777777"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8897080" w14:textId="77777777"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14:paraId="4BADCA06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14:paraId="4C45AA03" w14:textId="77777777" w:rsidTr="006E3A4A">
        <w:tc>
          <w:tcPr>
            <w:tcW w:w="8789" w:type="dxa"/>
          </w:tcPr>
          <w:p w14:paraId="6728023F" w14:textId="77777777"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14:paraId="04EB270C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9806D7" w14:textId="77777777"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14:paraId="0E4B201A" w14:textId="77777777"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14:paraId="731B4F8C" w14:textId="77777777"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14:paraId="79C7A059" w14:textId="77777777"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14:paraId="7A5F6526" w14:textId="77777777"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14:paraId="0A27D31E" w14:textId="77777777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8B85585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12B5ACC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EB12EFE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E64C008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EAD1490" w14:textId="77777777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34DAE211" w14:textId="77777777"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4C1F7A8B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71300406" w14:textId="77777777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14:paraId="00FAD200" w14:textId="77777777"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156FCE1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4C6FD5A9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5A17600A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4DCC399F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2ECB685F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14:paraId="7180553D" w14:textId="77777777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964835E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14:paraId="20109839" w14:textId="77777777"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14:paraId="37AC8BEA" w14:textId="77777777"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352FF11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02101D66" w14:textId="77777777"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14:paraId="51932819" w14:textId="77777777" w:rsidTr="00A91BDD">
        <w:tc>
          <w:tcPr>
            <w:tcW w:w="3111" w:type="dxa"/>
          </w:tcPr>
          <w:p w14:paraId="3F448CF3" w14:textId="77777777"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14:paraId="43E01747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14:paraId="06E9D6D6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3E393A0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CA350B1" w14:textId="77777777"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05B81E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016756EF" w14:textId="77777777" w:rsidTr="00FB2096">
        <w:trPr>
          <w:trHeight w:val="340"/>
        </w:trPr>
        <w:tc>
          <w:tcPr>
            <w:tcW w:w="3111" w:type="dxa"/>
          </w:tcPr>
          <w:p w14:paraId="1576353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72E4DABE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50A8A1B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050922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E04474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5301A2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67C19ADD" w14:textId="77777777" w:rsidTr="00FB2096">
        <w:trPr>
          <w:trHeight w:val="340"/>
        </w:trPr>
        <w:tc>
          <w:tcPr>
            <w:tcW w:w="3111" w:type="dxa"/>
          </w:tcPr>
          <w:p w14:paraId="747EB45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3BDA2DB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3C181035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232957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99D231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C5804E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12A0DB7C" w14:textId="77777777" w:rsidTr="00FB2096">
        <w:trPr>
          <w:trHeight w:val="340"/>
        </w:trPr>
        <w:tc>
          <w:tcPr>
            <w:tcW w:w="3111" w:type="dxa"/>
          </w:tcPr>
          <w:p w14:paraId="095EF4E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1AE68CA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9AF904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F3DEB6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57D77F6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396FD73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5E98A889" w14:textId="77777777" w:rsidTr="00FB2096">
        <w:trPr>
          <w:trHeight w:val="340"/>
        </w:trPr>
        <w:tc>
          <w:tcPr>
            <w:tcW w:w="3111" w:type="dxa"/>
          </w:tcPr>
          <w:p w14:paraId="4010F0D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64F495A3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161D822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051605C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38E787D1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5523A7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34E091C9" w14:textId="77777777" w:rsidTr="00FB2096">
        <w:trPr>
          <w:trHeight w:val="340"/>
        </w:trPr>
        <w:tc>
          <w:tcPr>
            <w:tcW w:w="3111" w:type="dxa"/>
          </w:tcPr>
          <w:p w14:paraId="2186856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40B8C75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0BC519CC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237B66E0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502668F4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C9540B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14:paraId="212CD95F" w14:textId="77777777" w:rsidTr="00FB2096">
        <w:trPr>
          <w:trHeight w:val="340"/>
        </w:trPr>
        <w:tc>
          <w:tcPr>
            <w:tcW w:w="3111" w:type="dxa"/>
          </w:tcPr>
          <w:p w14:paraId="264595AD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14:paraId="568BD687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14:paraId="4DB1DA39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14:paraId="3B0DAD1A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6B6839B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2E39DE2" w14:textId="77777777"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09BC523" w14:textId="77777777"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14:paraId="02E6AF54" w14:textId="77777777"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14:paraId="66E0D44C" w14:textId="77777777"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14:paraId="5A3D5CF3" w14:textId="77777777"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14:paraId="7F23B1FC" w14:textId="77777777"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14:paraId="08A53669" w14:textId="77777777" w:rsidTr="00F21F19">
        <w:trPr>
          <w:trHeight w:hRule="exact" w:val="340"/>
        </w:trPr>
        <w:tc>
          <w:tcPr>
            <w:tcW w:w="7088" w:type="dxa"/>
            <w:vAlign w:val="center"/>
          </w:tcPr>
          <w:p w14:paraId="17701D57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432251C5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6A7D121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14:paraId="3F0E9B4E" w14:textId="77777777"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2E68E1A5" w14:textId="77777777"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452507DA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38AB0864" w14:textId="77777777" w:rsidR="00947AC2" w:rsidRPr="00947AC2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p w14:paraId="146DC823" w14:textId="77777777"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14:paraId="49DFC0E1" w14:textId="77777777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14:paraId="52A39817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14:paraId="690E9F17" w14:textId="77777777"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FA3568" w14:textId="77777777"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14:paraId="59BA0894" w14:textId="77777777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14:paraId="27F7595F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14:paraId="572C5EFD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C44E2B4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14:paraId="6FC4CA9F" w14:textId="77777777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14:paraId="50E7F2E7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14:paraId="6D5E594A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7944FC3" w14:textId="77777777"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9E2D58" w14:textId="77777777"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E3E8547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2F8BB575" w14:textId="77777777"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DBD19FB" w14:textId="77777777"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7A9A68CE" w14:textId="77777777"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14:paraId="10B390A3" w14:textId="77777777"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14:paraId="53C082F9" w14:textId="77777777"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14:paraId="1CE9FF39" w14:textId="77777777" w:rsidTr="00FB2096">
        <w:tc>
          <w:tcPr>
            <w:tcW w:w="2977" w:type="dxa"/>
            <w:vAlign w:val="center"/>
          </w:tcPr>
          <w:p w14:paraId="1B6D686B" w14:textId="77777777"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14:paraId="4F4BA22B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14:paraId="23992889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14:paraId="45B4CC3D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40C0A0A" w14:textId="77777777"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14:paraId="36E96EC9" w14:textId="77777777" w:rsidTr="00DC3010">
        <w:trPr>
          <w:trHeight w:val="340"/>
        </w:trPr>
        <w:tc>
          <w:tcPr>
            <w:tcW w:w="2977" w:type="dxa"/>
          </w:tcPr>
          <w:p w14:paraId="57F0DC2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14:paraId="4E3B026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8D8571A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2E925BEF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3FDDB15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069FE3E4" w14:textId="77777777" w:rsidTr="00DC3010">
        <w:trPr>
          <w:trHeight w:val="340"/>
        </w:trPr>
        <w:tc>
          <w:tcPr>
            <w:tcW w:w="2977" w:type="dxa"/>
          </w:tcPr>
          <w:p w14:paraId="344BEB7D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F95E569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148EE68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492EACC6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EA6F8B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14:paraId="5C4661DE" w14:textId="77777777" w:rsidTr="00DC3010">
        <w:trPr>
          <w:trHeight w:val="340"/>
        </w:trPr>
        <w:tc>
          <w:tcPr>
            <w:tcW w:w="2977" w:type="dxa"/>
          </w:tcPr>
          <w:p w14:paraId="3EF654C8" w14:textId="77777777"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0B1F43EB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97D37E2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63D5A4B4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61C71CC" w14:textId="77777777"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56421867" w14:textId="77777777" w:rsidTr="00DC3010">
        <w:trPr>
          <w:trHeight w:val="340"/>
        </w:trPr>
        <w:tc>
          <w:tcPr>
            <w:tcW w:w="2977" w:type="dxa"/>
          </w:tcPr>
          <w:p w14:paraId="13257BC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200A8458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E83F1E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36E3B46F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88DE2C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77E80B1A" w14:textId="77777777" w:rsidTr="00DC3010">
        <w:trPr>
          <w:trHeight w:val="340"/>
        </w:trPr>
        <w:tc>
          <w:tcPr>
            <w:tcW w:w="2977" w:type="dxa"/>
          </w:tcPr>
          <w:p w14:paraId="40AF0A0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6206385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7396A8E6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75DA799C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597851D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49159F16" w14:textId="77777777" w:rsidTr="00DC3010">
        <w:trPr>
          <w:trHeight w:val="340"/>
        </w:trPr>
        <w:tc>
          <w:tcPr>
            <w:tcW w:w="2977" w:type="dxa"/>
          </w:tcPr>
          <w:p w14:paraId="1BFEE387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1C6B67E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5F7E6CD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1022AFCE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1DBF25B0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14:paraId="36704D96" w14:textId="77777777" w:rsidTr="00DC3010">
        <w:trPr>
          <w:trHeight w:val="340"/>
        </w:trPr>
        <w:tc>
          <w:tcPr>
            <w:tcW w:w="2977" w:type="dxa"/>
          </w:tcPr>
          <w:p w14:paraId="5D84FA23" w14:textId="77777777"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517D072D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14:paraId="448929DB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14:paraId="5D178E99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14:paraId="6BC66DD4" w14:textId="77777777"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D5D38CE" w14:textId="77777777"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4C58EAFC" w14:textId="77777777"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14:paraId="0A3BAF93" w14:textId="77777777"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14:paraId="2ECB4EB4" w14:textId="77777777"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14:paraId="489720FD" w14:textId="77777777"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14:paraId="68D95C54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14:paraId="7D5F41CB" w14:textId="77777777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14:paraId="75B7FB39" w14:textId="77777777"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14:paraId="2E2DAB73" w14:textId="77777777"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14:paraId="29172A6E" w14:textId="77777777"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C374A8" w14:textId="77777777"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567A30C3" w14:textId="77777777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14:paraId="4A6C172F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14:paraId="2FC24B74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BD571C3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60C6FDE2" w14:textId="77777777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14:paraId="28AD8A6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14:paraId="24A3319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3B1383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06A7C2" w14:textId="77777777"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135EA375" w14:textId="77777777"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14:paraId="30B17B26" w14:textId="77777777"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14:paraId="7DD1DDD5" w14:textId="77777777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14:paraId="23CE2AC3" w14:textId="77777777"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14:paraId="374B3908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BD7B89A" w14:textId="77777777"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14:paraId="4129918F" w14:textId="77777777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14:paraId="7738382D" w14:textId="77777777"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14:paraId="42D003AB" w14:textId="77777777"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3261C21A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72C1FE00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14:paraId="173A4B27" w14:textId="77777777"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14:paraId="026A61C9" w14:textId="77777777" w:rsidTr="00947AC2">
        <w:trPr>
          <w:trHeight w:val="397"/>
        </w:trPr>
        <w:tc>
          <w:tcPr>
            <w:tcW w:w="4228" w:type="pct"/>
            <w:vAlign w:val="center"/>
          </w:tcPr>
          <w:p w14:paraId="6B603C5B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14:paraId="65F851E3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14:paraId="03CDB7F6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46361A36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24985A52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3DBF1F73" w14:textId="77777777" w:rsidTr="00947AC2">
        <w:trPr>
          <w:trHeight w:val="397"/>
        </w:trPr>
        <w:tc>
          <w:tcPr>
            <w:tcW w:w="4228" w:type="pct"/>
            <w:vAlign w:val="center"/>
            <w:hideMark/>
          </w:tcPr>
          <w:p w14:paraId="06170661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14:paraId="3C5C5895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14:paraId="2D0B77CE" w14:textId="77777777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14:paraId="68265804" w14:textId="77777777"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14:paraId="220B781B" w14:textId="77777777"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BFFE511" w14:textId="77777777"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14:paraId="13037EBE" w14:textId="77777777"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14:paraId="0821F008" w14:textId="77777777"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14:paraId="19020E71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14:paraId="7EF0CCFA" w14:textId="77777777"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76F4A168" w14:textId="77777777"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21E10619" w14:textId="77777777"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14:paraId="50B3B589" w14:textId="77777777"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19483B6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031C018A" w14:textId="77777777"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14:paraId="6473CF2A" w14:textId="77777777"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14:paraId="1D9BE233" w14:textId="77777777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14:paraId="49DF7BC4" w14:textId="77777777"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14:paraId="10D79C49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04189C2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D4E9909" w14:textId="77777777"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B51EBFF" w14:textId="77777777"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14:paraId="2953CE2A" w14:textId="77777777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FBB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CC6026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17C21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14:paraId="0711482E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E260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B12A6E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B5A895" w14:textId="77777777"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14:paraId="600E8806" w14:textId="77777777" w:rsidTr="00FB2096">
        <w:trPr>
          <w:trHeight w:val="340"/>
        </w:trPr>
        <w:tc>
          <w:tcPr>
            <w:tcW w:w="9498" w:type="dxa"/>
            <w:gridSpan w:val="5"/>
          </w:tcPr>
          <w:p w14:paraId="3D0ABD57" w14:textId="77777777"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14:paraId="50CD1644" w14:textId="77777777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28852AB8" w14:textId="77777777"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C494D6" w14:textId="77777777"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E8DDC" w14:textId="77777777"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56E532FF" w14:textId="77777777"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14:paraId="31E24711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396DF81C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66DC064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EA520D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A784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AC5983B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18B8E9A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4AD41A92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0C290F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8FEC0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B5DCE1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5D256913" w14:textId="77777777" w:rsidTr="005E6063">
        <w:trPr>
          <w:trHeight w:val="283"/>
        </w:trPr>
        <w:tc>
          <w:tcPr>
            <w:tcW w:w="9498" w:type="dxa"/>
            <w:gridSpan w:val="5"/>
          </w:tcPr>
          <w:p w14:paraId="08E89193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14:paraId="41DEF4B3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7F3CF256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029D7C8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80E5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2759FA2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572B624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215E4FE5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A2BC801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4909A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04C2D4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14:paraId="3B058BEB" w14:textId="77777777" w:rsidTr="005E6063">
        <w:trPr>
          <w:trHeight w:val="283"/>
        </w:trPr>
        <w:tc>
          <w:tcPr>
            <w:tcW w:w="9498" w:type="dxa"/>
            <w:gridSpan w:val="5"/>
          </w:tcPr>
          <w:p w14:paraId="2CC274BF" w14:textId="77777777"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14:paraId="642ABC4F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ED5899D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0D44AC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03EE5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B49AAD0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57498548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56871F3B" w14:textId="77777777"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C5EFE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23A99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0DF082E" w14:textId="77777777"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14:paraId="00B1C321" w14:textId="77777777" w:rsidTr="00FB2096">
        <w:trPr>
          <w:trHeight w:val="283"/>
        </w:trPr>
        <w:tc>
          <w:tcPr>
            <w:tcW w:w="9498" w:type="dxa"/>
            <w:gridSpan w:val="5"/>
          </w:tcPr>
          <w:p w14:paraId="3A8AFA51" w14:textId="77777777"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14:paraId="765263A5" w14:textId="77777777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14:paraId="3E978A53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6A27AFA" w14:textId="77777777"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254B28C" w14:textId="77777777"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14:paraId="77FE7984" w14:textId="77777777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1C5B963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65DBF7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B453C5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14:paraId="28B2E1CA" w14:textId="77777777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7888ABB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2FB77D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9EF892" w14:textId="77777777"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8CD9D2" w14:textId="77777777"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14:paraId="438D4C84" w14:textId="77777777"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14:paraId="1EBD4E47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14:paraId="5F70C9F7" w14:textId="77777777"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14:paraId="0500F036" w14:textId="77777777"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14:paraId="100BF52D" w14:textId="77777777"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14:paraId="35C9839C" w14:textId="77777777"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14:paraId="0ECABD5C" w14:textId="77777777"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14:paraId="12CF230E" w14:textId="77777777"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14:paraId="2F807F24" w14:textId="77777777"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F9A649D" w14:textId="77777777"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14:paraId="1112C164" w14:textId="77777777"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14:paraId="1791D19A" w14:textId="77777777"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5022C43B" w14:textId="77777777"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14:paraId="60CEE99E" w14:textId="77777777"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14:paraId="7CE53899" w14:textId="77777777" w:rsidR="00947AC2" w:rsidRPr="00FB2096" w:rsidRDefault="00947AC2" w:rsidP="00F54592">
      <w:pPr>
        <w:rPr>
          <w:rFonts w:ascii="Arial" w:hAnsi="Arial" w:cs="Arial"/>
          <w:sz w:val="20"/>
        </w:rPr>
      </w:pPr>
    </w:p>
    <w:p w14:paraId="00B93C7F" w14:textId="77777777"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14:paraId="5D5291CD" w14:textId="77777777"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A31E" w14:textId="77777777" w:rsidR="00F11692" w:rsidRDefault="00F11692" w:rsidP="001869C8">
      <w:r>
        <w:separator/>
      </w:r>
    </w:p>
  </w:endnote>
  <w:endnote w:type="continuationSeparator" w:id="0">
    <w:p w14:paraId="58FADC30" w14:textId="77777777" w:rsidR="00F11692" w:rsidRDefault="00F1169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85E8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540">
      <w:rPr>
        <w:noProof/>
      </w:rPr>
      <w:t>4</w:t>
    </w:r>
    <w:r>
      <w:fldChar w:fldCharType="end"/>
    </w:r>
  </w:p>
  <w:p w14:paraId="3FBFE3CE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BC" w14:textId="77777777" w:rsidR="00F11692" w:rsidRDefault="00F11692" w:rsidP="001869C8">
      <w:r>
        <w:separator/>
      </w:r>
    </w:p>
  </w:footnote>
  <w:footnote w:type="continuationSeparator" w:id="0">
    <w:p w14:paraId="6CECE453" w14:textId="77777777" w:rsidR="00F11692" w:rsidRDefault="00F1169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4D50F92E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3DC6881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9A1EED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45456A5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8CB5AF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22C7D4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58CDE8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E01877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178F9C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ED0940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7888ADC" w14:textId="77777777" w:rsidR="00CB4C58" w:rsidRPr="003F477D" w:rsidRDefault="004D53C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C43CCA7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0ED504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D81B01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EFD0F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0ECCA4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CD7F27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93D142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CFC5DE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E696E9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384A81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8EF2E1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088E88" w14:textId="77777777" w:rsidR="00CB4C58" w:rsidRPr="003F477D" w:rsidRDefault="00D81B0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14:paraId="36744AA1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8543">
    <w:abstractNumId w:val="20"/>
  </w:num>
  <w:num w:numId="2" w16cid:durableId="693649191">
    <w:abstractNumId w:val="1"/>
  </w:num>
  <w:num w:numId="3" w16cid:durableId="1871188316">
    <w:abstractNumId w:val="18"/>
  </w:num>
  <w:num w:numId="4" w16cid:durableId="662007661">
    <w:abstractNumId w:val="13"/>
  </w:num>
  <w:num w:numId="5" w16cid:durableId="1927886610">
    <w:abstractNumId w:val="19"/>
  </w:num>
  <w:num w:numId="6" w16cid:durableId="2076658013">
    <w:abstractNumId w:val="3"/>
  </w:num>
  <w:num w:numId="7" w16cid:durableId="841437419">
    <w:abstractNumId w:val="14"/>
  </w:num>
  <w:num w:numId="8" w16cid:durableId="94521890">
    <w:abstractNumId w:val="23"/>
  </w:num>
  <w:num w:numId="9" w16cid:durableId="806896174">
    <w:abstractNumId w:val="4"/>
  </w:num>
  <w:num w:numId="10" w16cid:durableId="229118740">
    <w:abstractNumId w:val="22"/>
  </w:num>
  <w:num w:numId="11" w16cid:durableId="703597161">
    <w:abstractNumId w:val="9"/>
  </w:num>
  <w:num w:numId="12" w16cid:durableId="288050141">
    <w:abstractNumId w:val="21"/>
  </w:num>
  <w:num w:numId="13" w16cid:durableId="264729212">
    <w:abstractNumId w:val="10"/>
  </w:num>
  <w:num w:numId="14" w16cid:durableId="1144928513">
    <w:abstractNumId w:val="16"/>
  </w:num>
  <w:num w:numId="15" w16cid:durableId="602148471">
    <w:abstractNumId w:val="11"/>
  </w:num>
  <w:num w:numId="16" w16cid:durableId="529537645">
    <w:abstractNumId w:val="7"/>
  </w:num>
  <w:num w:numId="17" w16cid:durableId="18356191">
    <w:abstractNumId w:val="12"/>
  </w:num>
  <w:num w:numId="18" w16cid:durableId="1796220169">
    <w:abstractNumId w:val="15"/>
  </w:num>
  <w:num w:numId="19" w16cid:durableId="274867883">
    <w:abstractNumId w:val="8"/>
  </w:num>
  <w:num w:numId="20" w16cid:durableId="765151414">
    <w:abstractNumId w:val="17"/>
  </w:num>
  <w:num w:numId="21" w16cid:durableId="841700982">
    <w:abstractNumId w:val="0"/>
  </w:num>
  <w:num w:numId="22" w16cid:durableId="702831899">
    <w:abstractNumId w:val="2"/>
  </w:num>
  <w:num w:numId="23" w16cid:durableId="290283727">
    <w:abstractNumId w:val="6"/>
  </w:num>
  <w:num w:numId="24" w16cid:durableId="6166445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724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53C1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54D9A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66CCF"/>
    <w:rsid w:val="0097566D"/>
    <w:rsid w:val="00980682"/>
    <w:rsid w:val="0098255E"/>
    <w:rsid w:val="00984D71"/>
    <w:rsid w:val="009938E9"/>
    <w:rsid w:val="0099494F"/>
    <w:rsid w:val="009A0C7A"/>
    <w:rsid w:val="009A3B5D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AB5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E710A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1B01"/>
    <w:rsid w:val="00D87FFA"/>
    <w:rsid w:val="00D90D87"/>
    <w:rsid w:val="00D946F0"/>
    <w:rsid w:val="00DA002A"/>
    <w:rsid w:val="00DA2D17"/>
    <w:rsid w:val="00DA6B95"/>
    <w:rsid w:val="00DC19BF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5540"/>
    <w:rsid w:val="00F11692"/>
    <w:rsid w:val="00F207E2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BCF749"/>
  <w15:chartTrackingRefBased/>
  <w15:docId w15:val="{E35D21B8-31E2-4A9A-882F-17F41C4B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0E0-C5A8-40EA-BF88-31646491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lena Hubinská</cp:lastModifiedBy>
  <cp:revision>2</cp:revision>
  <cp:lastPrinted>2016-01-30T13:28:00Z</cp:lastPrinted>
  <dcterms:created xsi:type="dcterms:W3CDTF">2024-02-27T10:24:00Z</dcterms:created>
  <dcterms:modified xsi:type="dcterms:W3CDTF">2024-02-27T10:24:00Z</dcterms:modified>
</cp:coreProperties>
</file>